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21" w:rsidRPr="00DA1D18" w:rsidRDefault="00A3156E" w:rsidP="00E46A21">
      <w:pPr>
        <w:rPr>
          <w:rFonts w:ascii="Tempus Sans ITC" w:hAnsi="Tempus Sans ITC"/>
          <w:b/>
          <w:sz w:val="32"/>
          <w:szCs w:val="32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795A7F2B" wp14:editId="1FCD828B">
            <wp:simplePos x="0" y="0"/>
            <wp:positionH relativeFrom="column">
              <wp:posOffset>-2185670</wp:posOffset>
            </wp:positionH>
            <wp:positionV relativeFrom="paragraph">
              <wp:posOffset>386080</wp:posOffset>
            </wp:positionV>
            <wp:extent cx="11172825" cy="8607425"/>
            <wp:effectExtent l="6350" t="0" r="0" b="0"/>
            <wp:wrapNone/>
            <wp:docPr id="3" name="Bildobjekt 1" descr="Boilly-Passer-payez-ca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lly-Passer-payez-ca1803.jpg"/>
                    <pic:cNvPicPr/>
                  </pic:nvPicPr>
                  <pic:blipFill>
                    <a:blip r:embed="rId7" cstate="print">
                      <a:lum bright="57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172825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AB4" w:rsidRPr="00DA1D18">
        <w:rPr>
          <w:rFonts w:ascii="Tempus Sans ITC" w:hAnsi="Tempus Sans ITC"/>
          <w:sz w:val="56"/>
          <w:szCs w:val="56"/>
        </w:rPr>
        <w:t>Ep3</w:t>
      </w:r>
      <w:r w:rsidR="00DA1D18" w:rsidRPr="00DA1D18">
        <w:rPr>
          <w:rFonts w:ascii="Tempus Sans ITC" w:hAnsi="Tempus Sans ITC"/>
          <w:sz w:val="56"/>
          <w:szCs w:val="56"/>
        </w:rPr>
        <w:t xml:space="preserve">- </w:t>
      </w:r>
      <w:r w:rsidR="007E5AB4" w:rsidRPr="00DA1D18">
        <w:rPr>
          <w:rFonts w:ascii="Tempus Sans ITC" w:hAnsi="Tempus Sans ITC"/>
          <w:b/>
          <w:sz w:val="32"/>
          <w:szCs w:val="32"/>
        </w:rPr>
        <w:t>Moment 1600-1814</w:t>
      </w:r>
    </w:p>
    <w:p w:rsidR="00C72245" w:rsidRDefault="00C72245">
      <w:pPr>
        <w:rPr>
          <w:b/>
        </w:rPr>
      </w:pPr>
      <w:r>
        <w:rPr>
          <w:b/>
        </w:rPr>
        <w:t>1600-tal</w:t>
      </w:r>
    </w:p>
    <w:p w:rsidR="007E5AB4" w:rsidRPr="00C72245" w:rsidRDefault="00C72245" w:rsidP="00C72245">
      <w:pPr>
        <w:pStyle w:val="Liststycke"/>
        <w:numPr>
          <w:ilvl w:val="0"/>
          <w:numId w:val="2"/>
        </w:numPr>
      </w:pPr>
      <w:r w:rsidRPr="00C72245">
        <w:t xml:space="preserve">Gör en översikt över </w:t>
      </w:r>
      <w:r w:rsidR="007E5AB4" w:rsidRPr="00C72245">
        <w:t>1600-talet</w:t>
      </w:r>
      <w:r w:rsidRPr="00C72245">
        <w:t xml:space="preserve"> i Europa</w:t>
      </w:r>
    </w:p>
    <w:p w:rsidR="007E5AB4" w:rsidRPr="00E46A21" w:rsidRDefault="007E5AB4">
      <w:pPr>
        <w:rPr>
          <w:b/>
        </w:rPr>
      </w:pPr>
      <w:r w:rsidRPr="00E46A21">
        <w:rPr>
          <w:b/>
        </w:rPr>
        <w:t>1700-talet</w:t>
      </w:r>
    </w:p>
    <w:p w:rsidR="007E5AB4" w:rsidRDefault="007E5AB4">
      <w:pPr>
        <w:rPr>
          <w:b/>
        </w:rPr>
      </w:pPr>
      <w:r w:rsidRPr="00E46A21">
        <w:rPr>
          <w:b/>
        </w:rPr>
        <w:t>Upplysningen</w:t>
      </w:r>
    </w:p>
    <w:p w:rsidR="00E46A21" w:rsidRPr="00E46A21" w:rsidRDefault="00C72245">
      <w:pPr>
        <w:rPr>
          <w:b/>
        </w:rPr>
      </w:pPr>
      <w:r>
        <w:rPr>
          <w:b/>
        </w:rPr>
        <w:t>Frågor till genomgången</w:t>
      </w:r>
    </w:p>
    <w:p w:rsidR="007E5AB4" w:rsidRPr="00E46A21" w:rsidRDefault="007E5AB4" w:rsidP="00C72245">
      <w:pPr>
        <w:pStyle w:val="Liststycke"/>
        <w:numPr>
          <w:ilvl w:val="0"/>
          <w:numId w:val="3"/>
        </w:numPr>
      </w:pPr>
      <w:r w:rsidRPr="00E46A21">
        <w:t>Vad var upplysningen för en sorts rörelse och vilka idéer framförde den.</w:t>
      </w:r>
    </w:p>
    <w:p w:rsidR="007E5AB4" w:rsidRPr="00E46A21" w:rsidRDefault="007E5AB4" w:rsidP="00C72245">
      <w:pPr>
        <w:pStyle w:val="Liststycke"/>
        <w:numPr>
          <w:ilvl w:val="0"/>
          <w:numId w:val="3"/>
        </w:numPr>
      </w:pPr>
      <w:r w:rsidRPr="00E46A21">
        <w:t>Presentera Voltaire, Rousseaus, Montesquieus och Lockes idéer.</w:t>
      </w:r>
    </w:p>
    <w:p w:rsidR="007E5AB4" w:rsidRPr="00E46A21" w:rsidRDefault="007E5AB4" w:rsidP="00C72245">
      <w:pPr>
        <w:pStyle w:val="Liststycke"/>
        <w:numPr>
          <w:ilvl w:val="0"/>
          <w:numId w:val="3"/>
        </w:numPr>
      </w:pPr>
      <w:r w:rsidRPr="00E46A21">
        <w:t>Vad fick upplysningens för följder på kort sikt? Har upplysningens idéer vunnit helt idag?</w:t>
      </w:r>
    </w:p>
    <w:p w:rsidR="00E46A21" w:rsidRDefault="00E46A21" w:rsidP="00E46A2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DA1D18">
        <w:rPr>
          <w:rFonts w:eastAsia="Times New Roman" w:cs="Times New Roman"/>
          <w:b/>
          <w:sz w:val="24"/>
          <w:szCs w:val="24"/>
        </w:rPr>
        <w:t> </w:t>
      </w:r>
      <w:r w:rsidRPr="00E46A21">
        <w:rPr>
          <w:rFonts w:eastAsia="Times New Roman" w:cs="Times New Roman"/>
          <w:b/>
          <w:sz w:val="24"/>
          <w:szCs w:val="24"/>
        </w:rPr>
        <w:t>Amerikanska revolutionen</w:t>
      </w:r>
    </w:p>
    <w:p w:rsidR="00804711" w:rsidRPr="00804711" w:rsidRDefault="00804711" w:rsidP="00E46A21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804711">
        <w:rPr>
          <w:rFonts w:eastAsia="Times New Roman" w:cs="Times New Roman"/>
          <w:i/>
          <w:sz w:val="24"/>
          <w:szCs w:val="24"/>
        </w:rPr>
        <w:t>Genomgång</w:t>
      </w:r>
    </w:p>
    <w:p w:rsidR="00C72245" w:rsidRPr="00E46A21" w:rsidRDefault="00C72245" w:rsidP="00E46A2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72245" w:rsidRDefault="00C72245" w:rsidP="00C72245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ör en översikt över amerikanska revolutionen.</w:t>
      </w:r>
    </w:p>
    <w:p w:rsidR="00DA1D18" w:rsidRDefault="00DA1D18" w:rsidP="00DA1D18">
      <w:pPr>
        <w:pStyle w:val="Liststycke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04711" w:rsidRPr="00804711" w:rsidRDefault="00804711" w:rsidP="00804711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804711">
        <w:rPr>
          <w:rFonts w:eastAsia="Times New Roman" w:cs="Times New Roman"/>
          <w:i/>
          <w:sz w:val="24"/>
          <w:szCs w:val="24"/>
        </w:rPr>
        <w:t>Frågor</w:t>
      </w:r>
      <w:r w:rsidR="00CB652F">
        <w:rPr>
          <w:rFonts w:eastAsia="Times New Roman" w:cs="Times New Roman"/>
          <w:i/>
          <w:sz w:val="24"/>
          <w:szCs w:val="24"/>
        </w:rPr>
        <w:t>, s.183-188</w:t>
      </w:r>
    </w:p>
    <w:p w:rsidR="00E46A21" w:rsidRDefault="00E46A21" w:rsidP="00C72245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Varför uppkom spänningarna mellan de tretton brittiska kolonierna och England?</w:t>
      </w:r>
    </w:p>
    <w:p w:rsidR="002B4F22" w:rsidRPr="002B4F22" w:rsidRDefault="002B4F22" w:rsidP="002B4F22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ellan vilka år pågick det amerikanska frihetskriget? Var undertecknades freden?</w:t>
      </w:r>
    </w:p>
    <w:p w:rsidR="00E46A21" w:rsidRPr="00C72245" w:rsidRDefault="00E46A21" w:rsidP="00C72245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Vad innehåller den amerikanska självständighetsförklaringen för idéer?</w:t>
      </w:r>
    </w:p>
    <w:p w:rsidR="00E46A21" w:rsidRPr="00C72245" w:rsidRDefault="00E46A21" w:rsidP="00C72245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Hur utformades det politiska styret i de tretton kolonierna?</w:t>
      </w:r>
    </w:p>
    <w:p w:rsidR="00E46A21" w:rsidRDefault="00E46A21" w:rsidP="00C72245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Hur utformades det politiska styret i USA?</w:t>
      </w:r>
      <w:r w:rsidR="002B4F22">
        <w:rPr>
          <w:rFonts w:eastAsia="Times New Roman" w:cs="Times New Roman"/>
          <w:sz w:val="24"/>
          <w:szCs w:val="24"/>
        </w:rPr>
        <w:t xml:space="preserve"> Mellan vilka institutioner delades makten i USA?</w:t>
      </w:r>
    </w:p>
    <w:p w:rsidR="002B4F22" w:rsidRPr="00C72245" w:rsidRDefault="002B4F22" w:rsidP="00C72245">
      <w:pPr>
        <w:pStyle w:val="Liststycke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Vem blev USA:s förste president?</w:t>
      </w:r>
    </w:p>
    <w:p w:rsidR="00E46A21" w:rsidRDefault="00E46A21" w:rsidP="00E46A2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2320E" w:rsidRDefault="0022320E" w:rsidP="00E46A2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DA1D18" w:rsidRDefault="00DA1D18" w:rsidP="00E46A2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DA1D18" w:rsidRDefault="00DA1D18" w:rsidP="00E46A2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E46A21" w:rsidRDefault="00E46A21" w:rsidP="00E46A2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46A21">
        <w:rPr>
          <w:rFonts w:eastAsia="Times New Roman" w:cs="Times New Roman"/>
          <w:b/>
          <w:sz w:val="24"/>
          <w:szCs w:val="24"/>
        </w:rPr>
        <w:lastRenderedPageBreak/>
        <w:t>Franska revolutionen</w:t>
      </w:r>
      <w:r w:rsidR="00C72245">
        <w:rPr>
          <w:rFonts w:eastAsia="Times New Roman" w:cs="Times New Roman"/>
          <w:b/>
          <w:sz w:val="24"/>
          <w:szCs w:val="24"/>
        </w:rPr>
        <w:t xml:space="preserve"> och Napoleontiden</w:t>
      </w:r>
    </w:p>
    <w:p w:rsidR="00C72245" w:rsidRPr="00804711" w:rsidRDefault="00C72245" w:rsidP="00E46A21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804711">
        <w:rPr>
          <w:rFonts w:eastAsia="Times New Roman" w:cs="Times New Roman"/>
          <w:i/>
          <w:sz w:val="24"/>
          <w:szCs w:val="24"/>
        </w:rPr>
        <w:t>Genomgång</w:t>
      </w:r>
    </w:p>
    <w:p w:rsidR="00C72245" w:rsidRPr="00C72245" w:rsidRDefault="00C72245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Gör en översikt över den franska revolutionen</w:t>
      </w:r>
      <w:r w:rsidR="002B4F22">
        <w:rPr>
          <w:rFonts w:eastAsia="Times New Roman" w:cs="Times New Roman"/>
          <w:sz w:val="24"/>
          <w:szCs w:val="24"/>
        </w:rPr>
        <w:t>.</w:t>
      </w:r>
    </w:p>
    <w:p w:rsidR="00C72245" w:rsidRDefault="00C72245" w:rsidP="00E46A2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72245" w:rsidRPr="00CB652F" w:rsidRDefault="00C72245" w:rsidP="00E46A21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CB652F">
        <w:rPr>
          <w:rFonts w:eastAsia="Times New Roman" w:cs="Times New Roman"/>
          <w:i/>
          <w:sz w:val="24"/>
          <w:szCs w:val="24"/>
        </w:rPr>
        <w:t>Instuderingsfrågor</w:t>
      </w:r>
      <w:r w:rsidR="00CB652F" w:rsidRPr="00CB652F">
        <w:rPr>
          <w:rFonts w:eastAsia="Times New Roman" w:cs="Times New Roman"/>
          <w:i/>
          <w:sz w:val="24"/>
          <w:szCs w:val="24"/>
        </w:rPr>
        <w:t>, s.188-199</w:t>
      </w:r>
    </w:p>
    <w:p w:rsidR="00E46A21" w:rsidRPr="00C72245" w:rsidRDefault="00E46A21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Vilka bakomliggande faktorer finns till den franska revolutionen?</w:t>
      </w:r>
      <w:r w:rsidR="002B4F22">
        <w:rPr>
          <w:rFonts w:eastAsia="Times New Roman" w:cs="Times New Roman"/>
          <w:sz w:val="24"/>
          <w:szCs w:val="24"/>
        </w:rPr>
        <w:t xml:space="preserve"> Beskriv orättvisorna i det Franska samhället.</w:t>
      </w:r>
    </w:p>
    <w:p w:rsidR="00E46A21" w:rsidRPr="00C72245" w:rsidRDefault="00E46A21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Vad var nationalförsamlingen?</w:t>
      </w:r>
    </w:p>
    <w:p w:rsidR="00E46A21" w:rsidRPr="00C72245" w:rsidRDefault="002B4F22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ammanfatta händelseutvecklingen under Franska revolutionen sommaren </w:t>
      </w:r>
      <w:bookmarkStart w:id="0" w:name="_GoBack"/>
      <w:bookmarkEnd w:id="0"/>
      <w:r>
        <w:rPr>
          <w:rFonts w:eastAsia="Times New Roman" w:cs="Times New Roman"/>
          <w:sz w:val="24"/>
          <w:szCs w:val="24"/>
        </w:rPr>
        <w:t>1789.</w:t>
      </w:r>
    </w:p>
    <w:p w:rsidR="00E46A21" w:rsidRPr="00C72245" w:rsidRDefault="00E46A21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Vad innehöll deklarationen om de mänskliga och medborgerliga rättigheterna?</w:t>
      </w:r>
    </w:p>
    <w:p w:rsidR="00E46A21" w:rsidRPr="00C72245" w:rsidRDefault="00E46A21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Vad innehöll den nya grundlagen 1791?</w:t>
      </w:r>
    </w:p>
    <w:p w:rsidR="00E46A21" w:rsidRPr="00C72245" w:rsidRDefault="00E46A21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Varför utlystes val till nationalkonventet 1792</w:t>
      </w:r>
      <w:r w:rsidR="002B4F22">
        <w:rPr>
          <w:rFonts w:eastAsia="Times New Roman" w:cs="Times New Roman"/>
          <w:sz w:val="24"/>
          <w:szCs w:val="24"/>
        </w:rPr>
        <w:t xml:space="preserve"> och vilka fick rösträtt till den</w:t>
      </w:r>
      <w:r w:rsidRPr="00C72245">
        <w:rPr>
          <w:rFonts w:eastAsia="Times New Roman" w:cs="Times New Roman"/>
          <w:sz w:val="24"/>
          <w:szCs w:val="24"/>
        </w:rPr>
        <w:t>?</w:t>
      </w:r>
    </w:p>
    <w:p w:rsidR="00E46A21" w:rsidRPr="00C72245" w:rsidRDefault="00E46A21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Vilka beslut fattade nationalkonventet?</w:t>
      </w:r>
    </w:p>
    <w:p w:rsidR="00E46A21" w:rsidRPr="00C72245" w:rsidRDefault="00E46A21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Varför uppstod skräckväldet? Vad resulterade det i?</w:t>
      </w:r>
    </w:p>
    <w:p w:rsidR="00E46A21" w:rsidRPr="00C72245" w:rsidRDefault="00E46A21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Hur upprätthöll Napoleon sin makt?</w:t>
      </w:r>
    </w:p>
    <w:p w:rsidR="00E46A21" w:rsidRPr="00C72245" w:rsidRDefault="00E46A21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Vad medförde Napoleonkrigen i Europa? Hur togs fransmännen emot?</w:t>
      </w:r>
    </w:p>
    <w:p w:rsidR="00E46A21" w:rsidRPr="00C72245" w:rsidRDefault="00E46A21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Vad ledde till Napoleons fall?</w:t>
      </w:r>
    </w:p>
    <w:p w:rsidR="00E46A21" w:rsidRPr="00C72245" w:rsidRDefault="00E46A21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Hur förändrades kvinnornas roll och ställning under och efter franska revolutionen?</w:t>
      </w:r>
    </w:p>
    <w:p w:rsidR="00E46A21" w:rsidRPr="00C72245" w:rsidRDefault="00E46A21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Vad var målet med Wienkongressen?</w:t>
      </w:r>
    </w:p>
    <w:p w:rsidR="00E46A21" w:rsidRPr="00C72245" w:rsidRDefault="00E46A21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Vilka var de fem stora länderna vid den här tiden?</w:t>
      </w:r>
    </w:p>
    <w:p w:rsidR="00E46A21" w:rsidRPr="00C72245" w:rsidRDefault="00E46A21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Vad hände med det tysk-romerska riket?</w:t>
      </w:r>
    </w:p>
    <w:p w:rsidR="00E46A21" w:rsidRPr="00C72245" w:rsidRDefault="00E46A21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Vilka huvudtankar innehåller de tre klassiska ideologierna?</w:t>
      </w:r>
    </w:p>
    <w:p w:rsidR="00E46A21" w:rsidRPr="00C72245" w:rsidRDefault="00E46A21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Vilka influenser finns till dem?</w:t>
      </w:r>
    </w:p>
    <w:p w:rsidR="00E46A21" w:rsidRPr="00C72245" w:rsidRDefault="00E46A21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Vilka tankar angående demokratin fanns efter 1815?</w:t>
      </w:r>
    </w:p>
    <w:p w:rsidR="00E46A21" w:rsidRPr="00C72245" w:rsidRDefault="00A3156E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661312" behindDoc="1" locked="0" layoutInCell="1" allowOverlap="1" wp14:anchorId="600260F8" wp14:editId="564EEDF9">
            <wp:simplePos x="0" y="0"/>
            <wp:positionH relativeFrom="column">
              <wp:posOffset>-2185670</wp:posOffset>
            </wp:positionH>
            <wp:positionV relativeFrom="paragraph">
              <wp:posOffset>386080</wp:posOffset>
            </wp:positionV>
            <wp:extent cx="11172825" cy="8607425"/>
            <wp:effectExtent l="6350" t="0" r="0" b="0"/>
            <wp:wrapNone/>
            <wp:docPr id="4" name="Bildobjekt 1" descr="Boilly-Passer-payez-ca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lly-Passer-payez-ca1803.jpg"/>
                    <pic:cNvPicPr/>
                  </pic:nvPicPr>
                  <pic:blipFill>
                    <a:blip r:embed="rId7" cstate="print">
                      <a:lum bright="57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172825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A21" w:rsidRPr="00C72245">
        <w:rPr>
          <w:rFonts w:eastAsia="Times New Roman" w:cs="Times New Roman"/>
          <w:sz w:val="24"/>
          <w:szCs w:val="24"/>
        </w:rPr>
        <w:t>Vad bygger nationalismen som växte fram runt sekelskiftet 1800 på?</w:t>
      </w:r>
    </w:p>
    <w:p w:rsidR="00E46A21" w:rsidRPr="00C72245" w:rsidRDefault="00E46A21" w:rsidP="00C72245">
      <w:pPr>
        <w:pStyle w:val="Liststycke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72245">
        <w:rPr>
          <w:rFonts w:eastAsia="Times New Roman" w:cs="Times New Roman"/>
          <w:sz w:val="24"/>
          <w:szCs w:val="24"/>
        </w:rPr>
        <w:t>Vilka konsekvenser fick den?</w:t>
      </w:r>
    </w:p>
    <w:p w:rsidR="00C72245" w:rsidRPr="00CB652F" w:rsidRDefault="00C72245" w:rsidP="00CB652F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9301A7" w:rsidRDefault="009301A7" w:rsidP="00C72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2245" w:rsidRPr="00C72245" w:rsidRDefault="002B4F22" w:rsidP="00C722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C72245" w:rsidRPr="00C72245">
        <w:rPr>
          <w:rFonts w:ascii="Times New Roman" w:eastAsia="Times New Roman" w:hAnsi="Times New Roman" w:cs="Times New Roman"/>
          <w:b/>
          <w:sz w:val="24"/>
          <w:szCs w:val="24"/>
        </w:rPr>
        <w:t>ndustriella revolutionen</w:t>
      </w:r>
      <w:r w:rsidR="00CB652F">
        <w:rPr>
          <w:rFonts w:ascii="Times New Roman" w:eastAsia="Times New Roman" w:hAnsi="Times New Roman" w:cs="Times New Roman"/>
          <w:b/>
          <w:sz w:val="24"/>
          <w:szCs w:val="24"/>
        </w:rPr>
        <w:t>, s.169-181</w:t>
      </w:r>
    </w:p>
    <w:p w:rsidR="00C72245" w:rsidRDefault="00C72245" w:rsidP="00C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245" w:rsidRPr="00C72245" w:rsidRDefault="00C72245" w:rsidP="00C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5">
        <w:rPr>
          <w:rFonts w:ascii="Times New Roman" w:eastAsia="Times New Roman" w:hAnsi="Times New Roman" w:cs="Times New Roman"/>
          <w:sz w:val="24"/>
          <w:szCs w:val="24"/>
        </w:rPr>
        <w:t>1. Varför ökade befolkningsmängden i Europa under 1700-talet?</w:t>
      </w:r>
    </w:p>
    <w:p w:rsidR="00C72245" w:rsidRPr="00C72245" w:rsidRDefault="00C72245" w:rsidP="00C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5">
        <w:rPr>
          <w:rFonts w:ascii="Times New Roman" w:eastAsia="Times New Roman" w:hAnsi="Times New Roman" w:cs="Times New Roman"/>
          <w:sz w:val="24"/>
          <w:szCs w:val="24"/>
        </w:rPr>
        <w:t>2. Vad inträffade under den agrara revolutionen?</w:t>
      </w:r>
    </w:p>
    <w:p w:rsidR="00C72245" w:rsidRPr="00C72245" w:rsidRDefault="00C72245" w:rsidP="00C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5">
        <w:rPr>
          <w:rFonts w:ascii="Times New Roman" w:eastAsia="Times New Roman" w:hAnsi="Times New Roman" w:cs="Times New Roman"/>
          <w:sz w:val="24"/>
          <w:szCs w:val="24"/>
        </w:rPr>
        <w:t>3. Hur bidrog den agrara revolutionen till den industriella?</w:t>
      </w:r>
    </w:p>
    <w:p w:rsidR="00C72245" w:rsidRPr="00C72245" w:rsidRDefault="00C72245" w:rsidP="00C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5">
        <w:rPr>
          <w:rFonts w:ascii="Times New Roman" w:eastAsia="Times New Roman" w:hAnsi="Times New Roman" w:cs="Times New Roman"/>
          <w:sz w:val="24"/>
          <w:szCs w:val="24"/>
        </w:rPr>
        <w:t>4. Vad bidrog till den industriella revolutionen?</w:t>
      </w:r>
    </w:p>
    <w:p w:rsidR="00C72245" w:rsidRPr="00C72245" w:rsidRDefault="00C72245" w:rsidP="00C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5">
        <w:rPr>
          <w:rFonts w:ascii="Times New Roman" w:eastAsia="Times New Roman" w:hAnsi="Times New Roman" w:cs="Times New Roman"/>
          <w:sz w:val="24"/>
          <w:szCs w:val="24"/>
        </w:rPr>
        <w:lastRenderedPageBreak/>
        <w:t>5. Vilka fördelar hade ångmaskinen?</w:t>
      </w:r>
    </w:p>
    <w:p w:rsidR="00C72245" w:rsidRDefault="00C72245" w:rsidP="00C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5">
        <w:rPr>
          <w:rFonts w:ascii="Times New Roman" w:eastAsia="Times New Roman" w:hAnsi="Times New Roman" w:cs="Times New Roman"/>
          <w:sz w:val="24"/>
          <w:szCs w:val="24"/>
        </w:rPr>
        <w:t>6. Hur fungerade förlagssystemet</w:t>
      </w:r>
    </w:p>
    <w:p w:rsidR="00C72245" w:rsidRPr="00C72245" w:rsidRDefault="00C72245" w:rsidP="00C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5">
        <w:rPr>
          <w:rFonts w:ascii="Times New Roman" w:eastAsia="Times New Roman" w:hAnsi="Times New Roman" w:cs="Times New Roman"/>
          <w:sz w:val="24"/>
          <w:szCs w:val="24"/>
        </w:rPr>
        <w:t>7. Hur mekaniserades textiltillverkningen?</w:t>
      </w:r>
    </w:p>
    <w:p w:rsidR="00C72245" w:rsidRPr="00C72245" w:rsidRDefault="00C72245" w:rsidP="00C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5">
        <w:rPr>
          <w:rFonts w:ascii="Times New Roman" w:eastAsia="Times New Roman" w:hAnsi="Times New Roman" w:cs="Times New Roman"/>
          <w:sz w:val="24"/>
          <w:szCs w:val="24"/>
        </w:rPr>
        <w:t>8. Hur bidrog järn- och stålindustrin till industrialiseringen?</w:t>
      </w:r>
    </w:p>
    <w:p w:rsidR="00C72245" w:rsidRPr="00C72245" w:rsidRDefault="00C72245" w:rsidP="00C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5">
        <w:rPr>
          <w:rFonts w:ascii="Times New Roman" w:eastAsia="Times New Roman" w:hAnsi="Times New Roman" w:cs="Times New Roman"/>
          <w:sz w:val="24"/>
          <w:szCs w:val="24"/>
        </w:rPr>
        <w:t>9. Varför användes barn i fabrikerna?</w:t>
      </w:r>
    </w:p>
    <w:p w:rsidR="00C72245" w:rsidRPr="00C72245" w:rsidRDefault="00C72245" w:rsidP="00C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5">
        <w:rPr>
          <w:rFonts w:ascii="Times New Roman" w:eastAsia="Times New Roman" w:hAnsi="Times New Roman" w:cs="Times New Roman"/>
          <w:sz w:val="24"/>
          <w:szCs w:val="24"/>
        </w:rPr>
        <w:t>10. Vad gjordes för att minska barnarbetet i England?</w:t>
      </w:r>
    </w:p>
    <w:p w:rsidR="00C72245" w:rsidRPr="00C72245" w:rsidRDefault="00C72245" w:rsidP="00C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5">
        <w:rPr>
          <w:rFonts w:ascii="Times New Roman" w:eastAsia="Times New Roman" w:hAnsi="Times New Roman" w:cs="Times New Roman"/>
          <w:sz w:val="24"/>
          <w:szCs w:val="24"/>
        </w:rPr>
        <w:t>11. Hur förbättrades transportmöjligheterna under 1800-talet?</w:t>
      </w:r>
    </w:p>
    <w:p w:rsidR="00C72245" w:rsidRPr="00C72245" w:rsidRDefault="00C72245" w:rsidP="00C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5">
        <w:rPr>
          <w:rFonts w:ascii="Times New Roman" w:eastAsia="Times New Roman" w:hAnsi="Times New Roman" w:cs="Times New Roman"/>
          <w:sz w:val="24"/>
          <w:szCs w:val="24"/>
        </w:rPr>
        <w:t>12. Vilka konsekvenser medförde transportrevolutionen?</w:t>
      </w:r>
    </w:p>
    <w:p w:rsidR="00C72245" w:rsidRPr="00C72245" w:rsidRDefault="00C72245" w:rsidP="00C72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45">
        <w:rPr>
          <w:rFonts w:ascii="Times New Roman" w:eastAsia="Times New Roman" w:hAnsi="Times New Roman" w:cs="Times New Roman"/>
          <w:sz w:val="24"/>
          <w:szCs w:val="24"/>
        </w:rPr>
        <w:t>13. Vilken betydelse hade telegrafen?</w:t>
      </w:r>
    </w:p>
    <w:p w:rsidR="00C72245" w:rsidRDefault="00C72245" w:rsidP="00C7224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72245" w:rsidRDefault="00C72245" w:rsidP="00C7224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72245" w:rsidRPr="00C72245" w:rsidRDefault="00C72245" w:rsidP="00C72245">
      <w:pPr>
        <w:spacing w:after="0" w:line="240" w:lineRule="auto"/>
        <w:rPr>
          <w:rFonts w:eastAsia="Times New Roman" w:cs="Times New Roman"/>
          <w:sz w:val="24"/>
          <w:szCs w:val="24"/>
        </w:rPr>
        <w:sectPr w:rsidR="00C72245" w:rsidRPr="00C72245" w:rsidSect="00C7224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46A21" w:rsidRPr="00E46A21" w:rsidRDefault="00E46A21" w:rsidP="00CB652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7E5AB4" w:rsidRDefault="0022320E" w:rsidP="00CB652F">
      <w:pPr>
        <w:tabs>
          <w:tab w:val="left" w:pos="3450"/>
          <w:tab w:val="center" w:pos="4536"/>
        </w:tabs>
      </w:pPr>
      <w:r>
        <w:tab/>
      </w:r>
      <w:r w:rsidR="00CB652F">
        <w:tab/>
      </w:r>
    </w:p>
    <w:p w:rsidR="007E5AB4" w:rsidRDefault="007E5AB4"/>
    <w:p w:rsidR="007E5AB4" w:rsidRDefault="007E5AB4"/>
    <w:sectPr w:rsidR="007E5AB4" w:rsidSect="00C7224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29CF"/>
    <w:multiLevelType w:val="hybridMultilevel"/>
    <w:tmpl w:val="3ED03D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F59F1"/>
    <w:multiLevelType w:val="hybridMultilevel"/>
    <w:tmpl w:val="DDB613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B52EB"/>
    <w:multiLevelType w:val="hybridMultilevel"/>
    <w:tmpl w:val="8DA8E9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E17C3"/>
    <w:multiLevelType w:val="hybridMultilevel"/>
    <w:tmpl w:val="867A5E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442FB"/>
    <w:multiLevelType w:val="hybridMultilevel"/>
    <w:tmpl w:val="D69A6E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6334C"/>
    <w:multiLevelType w:val="hybridMultilevel"/>
    <w:tmpl w:val="2F30A5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B4"/>
    <w:rsid w:val="00005D79"/>
    <w:rsid w:val="0002170E"/>
    <w:rsid w:val="0003700B"/>
    <w:rsid w:val="00050F38"/>
    <w:rsid w:val="00092800"/>
    <w:rsid w:val="000965AA"/>
    <w:rsid w:val="000B28D9"/>
    <w:rsid w:val="000C36CC"/>
    <w:rsid w:val="000E7F26"/>
    <w:rsid w:val="001538F8"/>
    <w:rsid w:val="00166330"/>
    <w:rsid w:val="0019429B"/>
    <w:rsid w:val="00195482"/>
    <w:rsid w:val="001B5C7D"/>
    <w:rsid w:val="001E7245"/>
    <w:rsid w:val="001E7E5A"/>
    <w:rsid w:val="002204D8"/>
    <w:rsid w:val="0022320E"/>
    <w:rsid w:val="00281A92"/>
    <w:rsid w:val="00291FE8"/>
    <w:rsid w:val="002B4F22"/>
    <w:rsid w:val="002F451E"/>
    <w:rsid w:val="00305520"/>
    <w:rsid w:val="00327CBF"/>
    <w:rsid w:val="003708EE"/>
    <w:rsid w:val="003F27EA"/>
    <w:rsid w:val="00407C3F"/>
    <w:rsid w:val="00411DC4"/>
    <w:rsid w:val="00450623"/>
    <w:rsid w:val="004B5F5B"/>
    <w:rsid w:val="004D0747"/>
    <w:rsid w:val="00505D51"/>
    <w:rsid w:val="005362A1"/>
    <w:rsid w:val="005476E9"/>
    <w:rsid w:val="0057223D"/>
    <w:rsid w:val="00574A05"/>
    <w:rsid w:val="005D79E7"/>
    <w:rsid w:val="006060EA"/>
    <w:rsid w:val="00643ECE"/>
    <w:rsid w:val="00675D17"/>
    <w:rsid w:val="007230E2"/>
    <w:rsid w:val="00770E48"/>
    <w:rsid w:val="0077324F"/>
    <w:rsid w:val="007D25B6"/>
    <w:rsid w:val="007D6EFC"/>
    <w:rsid w:val="007E5AB4"/>
    <w:rsid w:val="007E5DF2"/>
    <w:rsid w:val="008024E8"/>
    <w:rsid w:val="00804711"/>
    <w:rsid w:val="00876A34"/>
    <w:rsid w:val="008C5EBD"/>
    <w:rsid w:val="008E1ED5"/>
    <w:rsid w:val="00903143"/>
    <w:rsid w:val="00924D3F"/>
    <w:rsid w:val="009301A7"/>
    <w:rsid w:val="00935275"/>
    <w:rsid w:val="009F6950"/>
    <w:rsid w:val="00A3156E"/>
    <w:rsid w:val="00A75805"/>
    <w:rsid w:val="00AE56D0"/>
    <w:rsid w:val="00B10004"/>
    <w:rsid w:val="00B856A9"/>
    <w:rsid w:val="00BC5DCC"/>
    <w:rsid w:val="00BC6564"/>
    <w:rsid w:val="00BE418B"/>
    <w:rsid w:val="00C21380"/>
    <w:rsid w:val="00C72245"/>
    <w:rsid w:val="00C80A0C"/>
    <w:rsid w:val="00CB652F"/>
    <w:rsid w:val="00CD0787"/>
    <w:rsid w:val="00CD4CBE"/>
    <w:rsid w:val="00D2428F"/>
    <w:rsid w:val="00D37690"/>
    <w:rsid w:val="00D44B61"/>
    <w:rsid w:val="00DA1D18"/>
    <w:rsid w:val="00DC4C0D"/>
    <w:rsid w:val="00DD2A33"/>
    <w:rsid w:val="00DD5EEF"/>
    <w:rsid w:val="00E46A21"/>
    <w:rsid w:val="00E76DF2"/>
    <w:rsid w:val="00EC2DF1"/>
    <w:rsid w:val="00EC46EE"/>
    <w:rsid w:val="00EE1DF9"/>
    <w:rsid w:val="00F2414F"/>
    <w:rsid w:val="00F33E2E"/>
    <w:rsid w:val="00F42765"/>
    <w:rsid w:val="00FE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7224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2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3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72245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2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3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D2D8-84F5-4BD9-99DB-E1667998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rks kommun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 gymnasieskola</dc:creator>
  <cp:lastModifiedBy>hp</cp:lastModifiedBy>
  <cp:revision>3</cp:revision>
  <cp:lastPrinted>2011-11-28T12:47:00Z</cp:lastPrinted>
  <dcterms:created xsi:type="dcterms:W3CDTF">2012-11-05T09:28:00Z</dcterms:created>
  <dcterms:modified xsi:type="dcterms:W3CDTF">2012-11-05T09:34:00Z</dcterms:modified>
</cp:coreProperties>
</file>